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C11" w:rsidRDefault="00AC1CC5" w:rsidP="00AC1C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4629872" wp14:editId="257EFEDE">
            <wp:extent cx="1986456" cy="485140"/>
            <wp:effectExtent l="0" t="0" r="0" b="0"/>
            <wp:docPr id="1" name="图片 1" descr="d:\我的文档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55836"/>
                    <a:stretch/>
                  </pic:blipFill>
                  <pic:spPr bwMode="auto">
                    <a:xfrm>
                      <a:off x="0" y="0"/>
                      <a:ext cx="2169268" cy="5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50" w:rsidRDefault="002A1483" w:rsidP="002A1483">
      <w:pPr>
        <w:autoSpaceDE w:val="0"/>
        <w:autoSpaceDN w:val="0"/>
        <w:adjustRightInd w:val="0"/>
        <w:spacing w:beforeLines="200" w:before="624"/>
        <w:ind w:left="748" w:hangingChars="170" w:hanging="748"/>
        <w:jc w:val="center"/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</w:pP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Physic</w:t>
      </w:r>
      <w:r w:rsidR="00020217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al</w:t>
      </w: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 xml:space="preserve"> Experiment</w:t>
      </w:r>
      <w:r w:rsidRPr="006969C0">
        <w:rPr>
          <w:rFonts w:ascii="Times New Roman" w:hAnsi="Times New Roman" w:cs="Times New Roman" w:hint="eastAsia"/>
          <w:bCs/>
          <w:color w:val="000000"/>
          <w:kern w:val="0"/>
          <w:sz w:val="44"/>
          <w:szCs w:val="28"/>
        </w:rPr>
        <w:t xml:space="preserve"> </w:t>
      </w:r>
      <w:r>
        <w:rPr>
          <w:rFonts w:ascii="宋体" w:eastAsia="宋体" w:hAnsi="宋体" w:cs="Times New Roman" w:hint="eastAsia"/>
          <w:bCs/>
          <w:color w:val="000000"/>
          <w:kern w:val="0"/>
          <w:sz w:val="44"/>
          <w:szCs w:val="28"/>
        </w:rPr>
        <w:t>Ⅱ</w:t>
      </w:r>
    </w:p>
    <w:p w:rsidR="0062478C" w:rsidRPr="002A1483" w:rsidRDefault="00AC4DF1" w:rsidP="00D751E4">
      <w:pPr>
        <w:autoSpaceDE w:val="0"/>
        <w:autoSpaceDN w:val="0"/>
        <w:adjustRightInd w:val="0"/>
        <w:spacing w:beforeLines="300" w:before="936" w:afterLines="100" w:after="312"/>
        <w:ind w:left="748" w:hangingChars="170" w:hanging="748"/>
        <w:jc w:val="center"/>
        <w:rPr>
          <w:rFonts w:ascii="Times New Roman" w:hAnsi="Times New Roman" w:cs="Times New Roman"/>
          <w:bCs/>
          <w:color w:val="0000CC"/>
          <w:kern w:val="0"/>
          <w:sz w:val="44"/>
          <w:szCs w:val="28"/>
        </w:rPr>
      </w:pPr>
      <w:r w:rsidRPr="002A1483">
        <w:rPr>
          <w:rFonts w:ascii="Times New Roman" w:hAnsi="Times New Roman" w:cs="Times New Roman" w:hint="eastAsia"/>
          <w:bCs/>
          <w:color w:val="0000CC"/>
          <w:kern w:val="0"/>
          <w:sz w:val="44"/>
          <w:szCs w:val="28"/>
        </w:rPr>
        <w:t xml:space="preserve">Lab </w:t>
      </w:r>
      <w:r w:rsidR="000F2538">
        <w:rPr>
          <w:rFonts w:ascii="Times New Roman" w:hAnsi="Times New Roman" w:cs="Times New Roman"/>
          <w:bCs/>
          <w:color w:val="0000CC"/>
          <w:kern w:val="0"/>
          <w:sz w:val="44"/>
          <w:szCs w:val="28"/>
        </w:rPr>
        <w:t xml:space="preserve">  </w:t>
      </w:r>
      <w:r w:rsidRPr="002A1483">
        <w:rPr>
          <w:rFonts w:ascii="Times New Roman" w:hAnsi="Times New Roman" w:cs="Times New Roman" w:hint="eastAsia"/>
          <w:bCs/>
          <w:color w:val="0000CC"/>
          <w:kern w:val="0"/>
          <w:sz w:val="44"/>
          <w:szCs w:val="28"/>
        </w:rPr>
        <w:t>Report</w:t>
      </w:r>
    </w:p>
    <w:p w:rsidR="0057088A" w:rsidRDefault="0057088A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4475"/>
      </w:tblGrid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Lab</w:t>
            </w:r>
            <w:r w:rsidRPr="00B1336D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Title</w:t>
            </w: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F03CB4" w:rsidP="0073275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Name (in Chinese)</w:t>
            </w:r>
            <w:bookmarkStart w:id="0" w:name="_GoBack"/>
            <w:bookmarkEnd w:id="0"/>
            <w:r w:rsidR="00260B11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UESTC ID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Instructor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Teaching Assistant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0B11" w:rsidTr="00732759">
        <w:trPr>
          <w:jc w:val="center"/>
        </w:trPr>
        <w:tc>
          <w:tcPr>
            <w:tcW w:w="2270" w:type="dxa"/>
            <w:vAlign w:val="bottom"/>
          </w:tcPr>
          <w:p w:rsidR="00260B11" w:rsidRPr="00B1336D" w:rsidRDefault="00260B11" w:rsidP="00732759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11" w:rsidRPr="00B1336D" w:rsidRDefault="00260B11" w:rsidP="0073275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260B11" w:rsidRDefault="00260B11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sectPr w:rsidR="00260B11" w:rsidSect="00403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37"/>
          <w:cols w:space="425"/>
          <w:titlePg/>
          <w:docGrid w:type="lines" w:linePitch="312"/>
        </w:sectPr>
      </w:pPr>
    </w:p>
    <w:tbl>
      <w:tblPr>
        <w:tblStyle w:val="ad"/>
        <w:tblpPr w:leftFromText="180" w:rightFromText="180" w:vertAnchor="text" w:horzAnchor="page" w:tblpX="2103" w:tblpY="-239"/>
        <w:tblW w:w="0" w:type="auto"/>
        <w:tblLook w:val="04A0" w:firstRow="1" w:lastRow="0" w:firstColumn="1" w:lastColumn="0" w:noHBand="0" w:noVBand="1"/>
      </w:tblPr>
      <w:tblGrid>
        <w:gridCol w:w="718"/>
      </w:tblGrid>
      <w:tr w:rsidR="00631C69" w:rsidRPr="00C91CC7" w:rsidTr="00631C69">
        <w:trPr>
          <w:trHeight w:val="274"/>
        </w:trPr>
        <w:tc>
          <w:tcPr>
            <w:tcW w:w="718" w:type="dxa"/>
          </w:tcPr>
          <w:p w:rsidR="00631C69" w:rsidRPr="00C91CC7" w:rsidRDefault="00631C69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lastRenderedPageBreak/>
              <w:t>Score</w:t>
            </w:r>
          </w:p>
        </w:tc>
      </w:tr>
      <w:tr w:rsidR="00631C69" w:rsidRPr="00C91CC7" w:rsidTr="00631C69">
        <w:trPr>
          <w:trHeight w:val="100"/>
        </w:trPr>
        <w:tc>
          <w:tcPr>
            <w:tcW w:w="718" w:type="dxa"/>
          </w:tcPr>
          <w:p w:rsidR="00631C69" w:rsidRPr="00C91CC7" w:rsidRDefault="00631C69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C91CC7" w:rsidRDefault="0074696E" w:rsidP="009F3471">
      <w:pPr>
        <w:autoSpaceDE w:val="0"/>
        <w:autoSpaceDN w:val="0"/>
        <w:adjustRightInd w:val="0"/>
        <w:ind w:leftChars="171" w:left="359" w:firstLineChars="147" w:firstLine="41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697C98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Abstract</w:t>
      </w:r>
      <w:r w:rsidR="00997C35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</w:t>
      </w:r>
      <w:r w:rsidR="00997C3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(</w:t>
      </w:r>
      <w:r w:rsidR="00997C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bout</w:t>
      </w:r>
      <w:r w:rsidR="00997C3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F946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="00997C3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words</w:t>
      </w:r>
      <w:r w:rsidR="005F18E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315FF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5F18E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="00997C3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)</w:t>
      </w:r>
    </w:p>
    <w:p w:rsidR="00B3290D" w:rsidRPr="00133FC2" w:rsidRDefault="00B3290D" w:rsidP="00631C69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3290D" w:rsidRPr="00133FC2" w:rsidRDefault="00B3290D" w:rsidP="00133FC2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3290D" w:rsidRPr="00133FC2" w:rsidRDefault="00B3290D" w:rsidP="00133FC2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3290D" w:rsidRPr="00133FC2" w:rsidRDefault="00B3290D" w:rsidP="00133FC2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3290D" w:rsidRPr="00133FC2" w:rsidRDefault="00B3290D" w:rsidP="00133FC2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213" w:tblpY="228"/>
        <w:tblW w:w="0" w:type="auto"/>
        <w:tblLook w:val="04A0" w:firstRow="1" w:lastRow="0" w:firstColumn="1" w:lastColumn="0" w:noHBand="0" w:noVBand="1"/>
      </w:tblPr>
      <w:tblGrid>
        <w:gridCol w:w="718"/>
      </w:tblGrid>
      <w:tr w:rsidR="00B3290D" w:rsidRPr="00C91CC7" w:rsidTr="00631C69">
        <w:trPr>
          <w:trHeight w:val="274"/>
        </w:trPr>
        <w:tc>
          <w:tcPr>
            <w:tcW w:w="718" w:type="dxa"/>
          </w:tcPr>
          <w:p w:rsidR="00B3290D" w:rsidRPr="00C91CC7" w:rsidRDefault="001A3209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B3290D" w:rsidRPr="00C91CC7" w:rsidTr="00631C69">
        <w:trPr>
          <w:trHeight w:val="100"/>
        </w:trPr>
        <w:tc>
          <w:tcPr>
            <w:tcW w:w="718" w:type="dxa"/>
          </w:tcPr>
          <w:p w:rsidR="00B3290D" w:rsidRPr="00C91CC7" w:rsidRDefault="00B3290D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B3290D" w:rsidRPr="00B3290D" w:rsidRDefault="00B3290D" w:rsidP="00B3290D">
      <w:pPr>
        <w:autoSpaceDE w:val="0"/>
        <w:autoSpaceDN w:val="0"/>
        <w:adjustRightInd w:val="0"/>
        <w:ind w:left="360" w:hanging="76"/>
        <w:jc w:val="left"/>
        <w:rPr>
          <w:rFonts w:ascii="Times New Roman" w:eastAsia="Meiryo" w:hAnsi="Times New Roman" w:cs="Times New Roman"/>
          <w:b/>
          <w:bCs/>
          <w:color w:val="000000"/>
          <w:kern w:val="0"/>
          <w:sz w:val="24"/>
          <w:szCs w:val="24"/>
        </w:rPr>
      </w:pPr>
    </w:p>
    <w:p w:rsidR="00544258" w:rsidRDefault="00544258" w:rsidP="009F3471">
      <w:pPr>
        <w:autoSpaceDE w:val="0"/>
        <w:autoSpaceDN w:val="0"/>
        <w:adjustRightInd w:val="0"/>
        <w:ind w:leftChars="171" w:left="359" w:firstLineChars="147" w:firstLine="41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54425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Introduction</w:t>
      </w:r>
      <w:r w:rsidRPr="005442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</w:t>
      </w:r>
      <w:r w:rsidR="00315FF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Pr="005442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133FC2" w:rsidRDefault="00133FC2" w:rsidP="00631C69">
      <w:pPr>
        <w:autoSpaceDE w:val="0"/>
        <w:autoSpaceDN w:val="0"/>
        <w:adjustRightInd w:val="0"/>
        <w:spacing w:beforeLines="50" w:before="156"/>
        <w:ind w:left="358" w:hanging="7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33FC2" w:rsidRDefault="00133FC2" w:rsidP="00133FC2">
      <w:pPr>
        <w:autoSpaceDE w:val="0"/>
        <w:autoSpaceDN w:val="0"/>
        <w:adjustRightInd w:val="0"/>
        <w:ind w:firstLine="284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2315F" w:rsidRDefault="0092315F" w:rsidP="0092315F">
      <w:pPr>
        <w:autoSpaceDE w:val="0"/>
        <w:autoSpaceDN w:val="0"/>
        <w:adjustRightInd w:val="0"/>
        <w:spacing w:line="480" w:lineRule="auto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313" w:tblpY="-79"/>
        <w:tblW w:w="0" w:type="auto"/>
        <w:tblLook w:val="04A0" w:firstRow="1" w:lastRow="0" w:firstColumn="1" w:lastColumn="0" w:noHBand="0" w:noVBand="1"/>
      </w:tblPr>
      <w:tblGrid>
        <w:gridCol w:w="718"/>
      </w:tblGrid>
      <w:tr w:rsidR="00133FC2" w:rsidRPr="00C91CC7" w:rsidTr="00092226">
        <w:trPr>
          <w:trHeight w:val="274"/>
        </w:trPr>
        <w:tc>
          <w:tcPr>
            <w:tcW w:w="718" w:type="dxa"/>
          </w:tcPr>
          <w:p w:rsidR="00133FC2" w:rsidRPr="00C91CC7" w:rsidRDefault="00133FC2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133FC2" w:rsidRPr="00C91CC7" w:rsidTr="00092226">
        <w:trPr>
          <w:trHeight w:val="100"/>
        </w:trPr>
        <w:tc>
          <w:tcPr>
            <w:tcW w:w="718" w:type="dxa"/>
          </w:tcPr>
          <w:p w:rsidR="00133FC2" w:rsidRPr="00C91CC7" w:rsidRDefault="00133FC2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544258" w:rsidRDefault="00544258" w:rsidP="009F3471">
      <w:pPr>
        <w:autoSpaceDE w:val="0"/>
        <w:autoSpaceDN w:val="0"/>
        <w:adjustRightInd w:val="0"/>
        <w:ind w:leftChars="171" w:left="359" w:firstLineChars="98" w:firstLine="27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x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peri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mental Procedure </w:t>
      </w:r>
      <w:r w:rsidRPr="005442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State main steps in order of performance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315FF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Pr="005442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92315F" w:rsidRDefault="0092315F" w:rsidP="00631C69">
      <w:pPr>
        <w:autoSpaceDE w:val="0"/>
        <w:autoSpaceDN w:val="0"/>
        <w:adjustRightInd w:val="0"/>
        <w:spacing w:beforeLines="50" w:before="156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Pr="00315FF0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F3471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403" w:tblpY="302"/>
        <w:tblW w:w="0" w:type="auto"/>
        <w:tblLook w:val="04A0" w:firstRow="1" w:lastRow="0" w:firstColumn="1" w:lastColumn="0" w:noHBand="0" w:noVBand="1"/>
      </w:tblPr>
      <w:tblGrid>
        <w:gridCol w:w="718"/>
      </w:tblGrid>
      <w:tr w:rsidR="00092226" w:rsidRPr="00C91CC7" w:rsidTr="00092226">
        <w:trPr>
          <w:trHeight w:val="274"/>
        </w:trPr>
        <w:tc>
          <w:tcPr>
            <w:tcW w:w="718" w:type="dxa"/>
          </w:tcPr>
          <w:p w:rsidR="00092226" w:rsidRPr="00C91CC7" w:rsidRDefault="00092226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092226" w:rsidRPr="00C91CC7" w:rsidTr="00092226">
        <w:trPr>
          <w:trHeight w:val="100"/>
        </w:trPr>
        <w:tc>
          <w:tcPr>
            <w:tcW w:w="718" w:type="dxa"/>
          </w:tcPr>
          <w:p w:rsidR="00092226" w:rsidRPr="00C91CC7" w:rsidRDefault="00092226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9F3471" w:rsidRPr="001A3209" w:rsidRDefault="009F3471" w:rsidP="009F347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74375D" w:rsidRDefault="0040373B" w:rsidP="00631C69">
      <w:pPr>
        <w:autoSpaceDE w:val="0"/>
        <w:autoSpaceDN w:val="0"/>
        <w:adjustRightInd w:val="0"/>
        <w:spacing w:beforeLines="50" w:before="156" w:afterLines="50" w:after="156"/>
        <w:ind w:firstLineChars="147" w:firstLine="41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697C98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Results</w:t>
      </w:r>
      <w:r w:rsidR="00655286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="0065528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Data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bles an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gures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2 points</w:t>
      </w:r>
      <w:r w:rsidR="0065528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40373B" w:rsidRPr="00092226" w:rsidRDefault="0040373B" w:rsidP="00092226">
      <w:pPr>
        <w:autoSpaceDE w:val="0"/>
        <w:autoSpaceDN w:val="0"/>
        <w:adjustRightInd w:val="0"/>
        <w:spacing w:beforeLines="50" w:before="156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092226" w:rsidRPr="00C91CC7" w:rsidTr="00092226">
        <w:trPr>
          <w:trHeight w:val="274"/>
        </w:trPr>
        <w:tc>
          <w:tcPr>
            <w:tcW w:w="718" w:type="dxa"/>
          </w:tcPr>
          <w:p w:rsidR="00092226" w:rsidRPr="00C91CC7" w:rsidRDefault="00092226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lastRenderedPageBreak/>
              <w:t>Score</w:t>
            </w:r>
          </w:p>
        </w:tc>
      </w:tr>
      <w:tr w:rsidR="00092226" w:rsidRPr="00C91CC7" w:rsidTr="00092226">
        <w:trPr>
          <w:trHeight w:val="100"/>
        </w:trPr>
        <w:tc>
          <w:tcPr>
            <w:tcW w:w="718" w:type="dxa"/>
          </w:tcPr>
          <w:p w:rsidR="00092226" w:rsidRPr="00C91CC7" w:rsidRDefault="00092226" w:rsidP="000922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40373B" w:rsidRPr="00697C98" w:rsidRDefault="00CD5DE9" w:rsidP="00997C3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 w:rsidRPr="00697C98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Discussion</w:t>
      </w:r>
      <w:r w:rsidR="00997C35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</w:t>
      </w:r>
      <w:r w:rsidR="00997C35" w:rsidRPr="007F16D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 w:rsidR="007E062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More than</w:t>
      </w:r>
      <w:r w:rsidR="00BA5E58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65528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1</w:t>
      </w:r>
      <w:r w:rsidR="001D19B8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="00BA5E58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997C35" w:rsidRPr="007F16D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ords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315FF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="00997C35" w:rsidRPr="007F16D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BB4EB3" w:rsidRPr="00092226" w:rsidRDefault="00BB4EB3" w:rsidP="00092226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315FF0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Pr="001D19B8" w:rsidRDefault="00121FFA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Pr="00092226" w:rsidRDefault="00121FFA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92226" w:rsidRPr="00092226" w:rsidRDefault="00092226" w:rsidP="00092226">
      <w:pPr>
        <w:autoSpaceDE w:val="0"/>
        <w:autoSpaceDN w:val="0"/>
        <w:adjustRightInd w:val="0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AB4A06" w:rsidRPr="00C91CC7" w:rsidTr="00980602">
        <w:trPr>
          <w:trHeight w:val="274"/>
        </w:trPr>
        <w:tc>
          <w:tcPr>
            <w:tcW w:w="718" w:type="dxa"/>
          </w:tcPr>
          <w:p w:rsidR="00AB4A06" w:rsidRPr="00C91CC7" w:rsidRDefault="00AB4A06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AB4A06" w:rsidRPr="00C91CC7" w:rsidTr="00980602">
        <w:trPr>
          <w:trHeight w:val="100"/>
        </w:trPr>
        <w:tc>
          <w:tcPr>
            <w:tcW w:w="718" w:type="dxa"/>
          </w:tcPr>
          <w:p w:rsidR="00AB4A06" w:rsidRPr="00C91CC7" w:rsidRDefault="00AB4A06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40373B" w:rsidRPr="00697C98" w:rsidRDefault="0040373B" w:rsidP="00997C3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 w:rsidRPr="00697C9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Conclusions</w:t>
      </w:r>
      <w:r w:rsidR="00B97550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="00B97550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 w:rsidR="007E062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</w:t>
      </w:r>
      <w:r w:rsid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out</w:t>
      </w:r>
      <w:r w:rsidR="00B97550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50</w:t>
      </w:r>
      <w:r w:rsidR="00376E2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97550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ords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2 points</w:t>
      </w:r>
      <w:r w:rsidR="00B97550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9E11C2" w:rsidRDefault="009E11C2" w:rsidP="00AB4A06">
      <w:pPr>
        <w:autoSpaceDE w:val="0"/>
        <w:autoSpaceDN w:val="0"/>
        <w:adjustRightInd w:val="0"/>
        <w:spacing w:beforeLines="50" w:before="156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B4A06" w:rsidRDefault="00AB4A06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B4A06" w:rsidRDefault="00AB4A06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21FFA" w:rsidRDefault="00121FFA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96483" w:rsidRDefault="00396483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96483" w:rsidRDefault="00396483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B4A06" w:rsidRDefault="00AB4A06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B4A06" w:rsidRPr="001A3209" w:rsidRDefault="00AB4A06" w:rsidP="00AB4A06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396483" w:rsidRPr="00C91CC7" w:rsidTr="00980602">
        <w:trPr>
          <w:trHeight w:val="274"/>
        </w:trPr>
        <w:tc>
          <w:tcPr>
            <w:tcW w:w="718" w:type="dxa"/>
          </w:tcPr>
          <w:p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396483" w:rsidRPr="00C91CC7" w:rsidTr="00980602">
        <w:trPr>
          <w:trHeight w:val="100"/>
        </w:trPr>
        <w:tc>
          <w:tcPr>
            <w:tcW w:w="718" w:type="dxa"/>
          </w:tcPr>
          <w:p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51166E" w:rsidRDefault="0051166E" w:rsidP="00997C3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References 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1 points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CA5803" w:rsidRPr="00396483" w:rsidRDefault="00CA5803" w:rsidP="00396483">
      <w:pPr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396483" w:rsidRP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396483" w:rsidRPr="00C91CC7" w:rsidTr="00980602">
        <w:trPr>
          <w:trHeight w:val="274"/>
        </w:trPr>
        <w:tc>
          <w:tcPr>
            <w:tcW w:w="718" w:type="dxa"/>
          </w:tcPr>
          <w:p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396483" w:rsidRPr="00C91CC7" w:rsidTr="00980602">
        <w:trPr>
          <w:trHeight w:val="100"/>
        </w:trPr>
        <w:tc>
          <w:tcPr>
            <w:tcW w:w="718" w:type="dxa"/>
          </w:tcPr>
          <w:p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E576AE" w:rsidRPr="00697C98" w:rsidRDefault="00E576AE" w:rsidP="00E576A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 w:rsidRPr="00697C9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Answers to Questions 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 w:rsidR="0009351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6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E576AE" w:rsidRDefault="00E576AE" w:rsidP="00121FFA">
      <w:pPr>
        <w:autoSpaceDE w:val="0"/>
        <w:autoSpaceDN w:val="0"/>
        <w:adjustRightInd w:val="0"/>
        <w:spacing w:beforeLines="50" w:before="156" w:afterLines="50" w:after="156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43FBD" w:rsidRPr="00121FFA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E576AE" w:rsidRDefault="00E576AE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br w:type="page"/>
      </w:r>
    </w:p>
    <w:p w:rsidR="00E576AE" w:rsidRPr="00E576AE" w:rsidRDefault="00E576AE" w:rsidP="00E576AE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4"/>
        </w:rPr>
      </w:pPr>
      <w:r w:rsidRPr="00E576AE">
        <w:rPr>
          <w:rFonts w:ascii="Times New Roman" w:hAnsi="Times New Roman" w:cs="Times New Roman" w:hint="eastAsia"/>
          <w:bCs/>
          <w:color w:val="000000"/>
          <w:kern w:val="0"/>
          <w:sz w:val="28"/>
          <w:szCs w:val="24"/>
        </w:rPr>
        <w:lastRenderedPageBreak/>
        <w:t>Appendix</w:t>
      </w: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0D44A1" w:rsidRPr="00C91CC7" w:rsidTr="00980602">
        <w:trPr>
          <w:trHeight w:val="274"/>
        </w:trPr>
        <w:tc>
          <w:tcPr>
            <w:tcW w:w="718" w:type="dxa"/>
          </w:tcPr>
          <w:p w:rsidR="000D44A1" w:rsidRPr="00C91CC7" w:rsidRDefault="000D44A1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0D44A1" w:rsidRPr="00C91CC7" w:rsidTr="00980602">
        <w:trPr>
          <w:trHeight w:val="100"/>
        </w:trPr>
        <w:tc>
          <w:tcPr>
            <w:tcW w:w="718" w:type="dxa"/>
          </w:tcPr>
          <w:p w:rsidR="000D44A1" w:rsidRPr="00C91CC7" w:rsidRDefault="000D44A1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E576AE" w:rsidRDefault="000D44A1" w:rsidP="00E576AE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</w:t>
      </w:r>
      <w:r w:rsidR="002A5039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(</w:t>
      </w:r>
      <w:r w:rsidR="00CE787E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Calculation</w:t>
      </w:r>
      <w:r w:rsidR="00704C10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s</w:t>
      </w:r>
      <w:r w:rsidR="0009351C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, </w:t>
      </w:r>
      <w:r w:rsidR="00315FF0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15</w:t>
      </w:r>
      <w:r w:rsidR="0009351C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points</w:t>
      </w:r>
      <w:r w:rsidR="002A5039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)</w:t>
      </w:r>
    </w:p>
    <w:p w:rsidR="00CE787E" w:rsidRDefault="00CE787E" w:rsidP="000D44A1">
      <w:pPr>
        <w:autoSpaceDE w:val="0"/>
        <w:autoSpaceDN w:val="0"/>
        <w:adjustRightInd w:val="0"/>
        <w:spacing w:beforeLines="50" w:before="156" w:afterLines="50" w:after="156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D44A1" w:rsidRDefault="000D44A1" w:rsidP="000D44A1">
      <w:pPr>
        <w:autoSpaceDE w:val="0"/>
        <w:autoSpaceDN w:val="0"/>
        <w:adjustRightInd w:val="0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D44A1" w:rsidRDefault="000D44A1" w:rsidP="000D44A1">
      <w:pPr>
        <w:autoSpaceDE w:val="0"/>
        <w:autoSpaceDN w:val="0"/>
        <w:adjustRightInd w:val="0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D44A1" w:rsidRDefault="000D44A1" w:rsidP="000D44A1">
      <w:pPr>
        <w:autoSpaceDE w:val="0"/>
        <w:autoSpaceDN w:val="0"/>
        <w:adjustRightInd w:val="0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D44A1" w:rsidRDefault="000D44A1" w:rsidP="000D44A1">
      <w:pPr>
        <w:autoSpaceDE w:val="0"/>
        <w:autoSpaceDN w:val="0"/>
        <w:adjustRightInd w:val="0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D44A1" w:rsidRPr="000D44A1" w:rsidRDefault="000D44A1" w:rsidP="000D44A1">
      <w:pPr>
        <w:autoSpaceDE w:val="0"/>
        <w:autoSpaceDN w:val="0"/>
        <w:adjustRightInd w:val="0"/>
        <w:ind w:firstLineChars="117" w:firstLine="282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4E79F6" w:rsidRDefault="004E79F6" w:rsidP="00CE787E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br w:type="page"/>
      </w:r>
    </w:p>
    <w:p w:rsidR="004E79F6" w:rsidRPr="00E576AE" w:rsidRDefault="004E79F6" w:rsidP="004E79F6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4"/>
        </w:rPr>
      </w:pPr>
      <w:r w:rsidRPr="00E576AE">
        <w:rPr>
          <w:rFonts w:ascii="Times New Roman" w:hAnsi="Times New Roman" w:cs="Times New Roman" w:hint="eastAsia"/>
          <w:bCs/>
          <w:color w:val="000000"/>
          <w:kern w:val="0"/>
          <w:sz w:val="28"/>
          <w:szCs w:val="24"/>
        </w:rPr>
        <w:lastRenderedPageBreak/>
        <w:t>Appendix</w:t>
      </w:r>
    </w:p>
    <w:p w:rsidR="004E79F6" w:rsidRDefault="004E79F6" w:rsidP="004E79F6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Scanned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data sheets)</w:t>
      </w:r>
    </w:p>
    <w:p w:rsidR="00BC3B58" w:rsidRPr="0051166E" w:rsidRDefault="00BC3B58" w:rsidP="00DC043E">
      <w:pPr>
        <w:autoSpaceDE w:val="0"/>
        <w:autoSpaceDN w:val="0"/>
        <w:adjustRightInd w:val="0"/>
        <w:spacing w:beforeLines="50" w:before="156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</w:p>
    <w:sectPr w:rsidR="00BC3B58" w:rsidRPr="0051166E" w:rsidSect="00BC587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17" w:rsidRDefault="00601A17" w:rsidP="006B48EB">
      <w:r>
        <w:separator/>
      </w:r>
    </w:p>
  </w:endnote>
  <w:endnote w:type="continuationSeparator" w:id="0">
    <w:p w:rsidR="00601A17" w:rsidRDefault="00601A17" w:rsidP="006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75" w:rsidRDefault="00503B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443228"/>
      <w:docPartObj>
        <w:docPartGallery w:val="Page Numbers (Bottom of Page)"/>
        <w:docPartUnique/>
      </w:docPartObj>
    </w:sdtPr>
    <w:sdtEndPr/>
    <w:sdtContent>
      <w:p w:rsidR="00BC5873" w:rsidRDefault="00BC58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E4" w:rsidRPr="00D751E4">
          <w:rPr>
            <w:noProof/>
            <w:lang w:val="zh-CN"/>
          </w:rPr>
          <w:t>5</w:t>
        </w:r>
        <w:r>
          <w:fldChar w:fldCharType="end"/>
        </w:r>
      </w:p>
    </w:sdtContent>
  </w:sdt>
  <w:p w:rsidR="008D4A70" w:rsidRDefault="008D4A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75" w:rsidRDefault="00503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17" w:rsidRDefault="00601A17" w:rsidP="006B48EB">
      <w:r>
        <w:separator/>
      </w:r>
    </w:p>
  </w:footnote>
  <w:footnote w:type="continuationSeparator" w:id="0">
    <w:p w:rsidR="00601A17" w:rsidRDefault="00601A17" w:rsidP="006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75" w:rsidRDefault="00601A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8829" o:spid="_x0000_s2056" type="#_x0000_t75" style="position:absolute;left:0;text-align:left;margin-left:0;margin-top:0;width:1232.85pt;height:743.3pt;z-index:-251657216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5A7" w:rsidRDefault="00601A17" w:rsidP="00CA5803">
    <w:pPr>
      <w:pStyle w:val="a3"/>
      <w:tabs>
        <w:tab w:val="clear" w:pos="8306"/>
        <w:tab w:val="right" w:pos="8364"/>
      </w:tabs>
      <w:ind w:leftChars="-135" w:rightChars="-94" w:right="-197" w:hangingChars="118" w:hanging="283"/>
      <w:jc w:val="both"/>
    </w:pPr>
    <w:r>
      <w:rPr>
        <w:rFonts w:ascii="Times New Roman" w:hAnsi="Times New Roman" w:cs="Times New Roman"/>
        <w:bCs/>
        <w:noProof/>
        <w:color w:val="000000"/>
        <w:kern w:val="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8830" o:spid="_x0000_s2057" type="#_x0000_t75" style="position:absolute;left:0;text-align:left;margin-left:0;margin-top:0;width:1232.85pt;height:743.3pt;z-index:-251656192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 xml:space="preserve">UESTC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Student Number: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Email: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 w:rsidRPr="00CA5803">
      <w:rPr>
        <w:rFonts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Date: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Pr="00AC4DF1" w:rsidRDefault="00601A17">
    <w:pPr>
      <w:pStyle w:val="a3"/>
      <w:rPr>
        <w:sz w:val="32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48828" o:spid="_x0000_s2055" type="#_x0000_t75" style="position:absolute;left:0;text-align:left;margin-left:0;margin-top:0;width:1232.85pt;height:743.3pt;z-index:-251658240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  <w:r w:rsidR="00AC4DF1" w:rsidRPr="00AC4DF1">
      <w:rPr>
        <w:sz w:val="32"/>
      </w:rPr>
      <w:t xml:space="preserve">Physics Experiment </w:t>
    </w:r>
    <w:r w:rsidR="00AC4DF1" w:rsidRPr="00AC4DF1">
      <w:rPr>
        <w:sz w:val="32"/>
      </w:rPr>
      <w:fldChar w:fldCharType="begin"/>
    </w:r>
    <w:r w:rsidR="00AC4DF1" w:rsidRPr="00AC4DF1">
      <w:rPr>
        <w:sz w:val="32"/>
      </w:rPr>
      <w:instrText xml:space="preserve"> </w:instrText>
    </w:r>
    <w:r w:rsidR="00AC4DF1" w:rsidRPr="00AC4DF1">
      <w:rPr>
        <w:rFonts w:hint="eastAsia"/>
        <w:sz w:val="32"/>
      </w:rPr>
      <w:instrText>= 2 \* ROMAN</w:instrText>
    </w:r>
    <w:r w:rsidR="00AC4DF1" w:rsidRPr="00AC4DF1">
      <w:rPr>
        <w:sz w:val="32"/>
      </w:rPr>
      <w:instrText xml:space="preserve"> </w:instrText>
    </w:r>
    <w:r w:rsidR="00AC4DF1" w:rsidRPr="00AC4DF1">
      <w:rPr>
        <w:sz w:val="32"/>
      </w:rPr>
      <w:fldChar w:fldCharType="separate"/>
    </w:r>
    <w:r w:rsidR="00F03CB4">
      <w:rPr>
        <w:noProof/>
        <w:sz w:val="32"/>
      </w:rPr>
      <w:t>II</w:t>
    </w:r>
    <w:r w:rsidR="00AC4DF1" w:rsidRPr="00AC4DF1">
      <w:rPr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43B"/>
    <w:multiLevelType w:val="hybridMultilevel"/>
    <w:tmpl w:val="3C586D1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F76073"/>
    <w:multiLevelType w:val="hybridMultilevel"/>
    <w:tmpl w:val="D084D38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12823B7B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592F39"/>
    <w:multiLevelType w:val="hybridMultilevel"/>
    <w:tmpl w:val="DA78B0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D10884"/>
    <w:multiLevelType w:val="hybridMultilevel"/>
    <w:tmpl w:val="CD1AF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59005F"/>
    <w:multiLevelType w:val="hybridMultilevel"/>
    <w:tmpl w:val="E4681950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7B921792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1143788"/>
    <w:multiLevelType w:val="hybridMultilevel"/>
    <w:tmpl w:val="3C202728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59A855FC"/>
    <w:multiLevelType w:val="hybridMultilevel"/>
    <w:tmpl w:val="B482728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8" w15:restartNumberingAfterBreak="0">
    <w:nsid w:val="5F5B6288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0903D32"/>
    <w:multiLevelType w:val="hybridMultilevel"/>
    <w:tmpl w:val="B992B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A2E37"/>
    <w:multiLevelType w:val="hybridMultilevel"/>
    <w:tmpl w:val="AD02C3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8C57A06"/>
    <w:multiLevelType w:val="hybridMultilevel"/>
    <w:tmpl w:val="F326B1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3976AF"/>
    <w:multiLevelType w:val="hybridMultilevel"/>
    <w:tmpl w:val="BE7AC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96"/>
    <w:rsid w:val="000132A1"/>
    <w:rsid w:val="00020217"/>
    <w:rsid w:val="0006637F"/>
    <w:rsid w:val="00092226"/>
    <w:rsid w:val="0009351C"/>
    <w:rsid w:val="00094296"/>
    <w:rsid w:val="0009572E"/>
    <w:rsid w:val="000A73F8"/>
    <w:rsid w:val="000C2EE6"/>
    <w:rsid w:val="000C37EF"/>
    <w:rsid w:val="000C7C36"/>
    <w:rsid w:val="000D44A1"/>
    <w:rsid w:val="000E147A"/>
    <w:rsid w:val="000E4D51"/>
    <w:rsid w:val="000E6DF6"/>
    <w:rsid w:val="000F2538"/>
    <w:rsid w:val="00103CC6"/>
    <w:rsid w:val="0011371F"/>
    <w:rsid w:val="00121FFA"/>
    <w:rsid w:val="00133FC2"/>
    <w:rsid w:val="00137F91"/>
    <w:rsid w:val="0014750C"/>
    <w:rsid w:val="00152F06"/>
    <w:rsid w:val="001632A3"/>
    <w:rsid w:val="00164497"/>
    <w:rsid w:val="00173099"/>
    <w:rsid w:val="00185357"/>
    <w:rsid w:val="00197C83"/>
    <w:rsid w:val="001A3209"/>
    <w:rsid w:val="001B3FE6"/>
    <w:rsid w:val="001C2858"/>
    <w:rsid w:val="001D19B8"/>
    <w:rsid w:val="001F2DCE"/>
    <w:rsid w:val="00200C60"/>
    <w:rsid w:val="002238B8"/>
    <w:rsid w:val="0022591F"/>
    <w:rsid w:val="00247020"/>
    <w:rsid w:val="00260B11"/>
    <w:rsid w:val="00267CDE"/>
    <w:rsid w:val="00276B4C"/>
    <w:rsid w:val="002A1483"/>
    <w:rsid w:val="002A5039"/>
    <w:rsid w:val="002B36B6"/>
    <w:rsid w:val="002D11E0"/>
    <w:rsid w:val="002D33F3"/>
    <w:rsid w:val="002E3712"/>
    <w:rsid w:val="002E44B7"/>
    <w:rsid w:val="002E73A1"/>
    <w:rsid w:val="002E7ABB"/>
    <w:rsid w:val="0030363E"/>
    <w:rsid w:val="00315FF0"/>
    <w:rsid w:val="00346891"/>
    <w:rsid w:val="00376E2A"/>
    <w:rsid w:val="003818DC"/>
    <w:rsid w:val="003845A7"/>
    <w:rsid w:val="003910E4"/>
    <w:rsid w:val="00396483"/>
    <w:rsid w:val="00396818"/>
    <w:rsid w:val="003A401A"/>
    <w:rsid w:val="003B0A65"/>
    <w:rsid w:val="003B17A5"/>
    <w:rsid w:val="003D4668"/>
    <w:rsid w:val="003E1125"/>
    <w:rsid w:val="003E7D7A"/>
    <w:rsid w:val="003F02FE"/>
    <w:rsid w:val="003F5FDD"/>
    <w:rsid w:val="004010DD"/>
    <w:rsid w:val="0040373B"/>
    <w:rsid w:val="00445913"/>
    <w:rsid w:val="00455542"/>
    <w:rsid w:val="00456751"/>
    <w:rsid w:val="00465C11"/>
    <w:rsid w:val="00470427"/>
    <w:rsid w:val="00480716"/>
    <w:rsid w:val="004B5DA3"/>
    <w:rsid w:val="004C69AC"/>
    <w:rsid w:val="004D633D"/>
    <w:rsid w:val="004E79F6"/>
    <w:rsid w:val="00500EF9"/>
    <w:rsid w:val="00501CC2"/>
    <w:rsid w:val="00503B75"/>
    <w:rsid w:val="0051166E"/>
    <w:rsid w:val="00514320"/>
    <w:rsid w:val="00514799"/>
    <w:rsid w:val="00530F8A"/>
    <w:rsid w:val="00544258"/>
    <w:rsid w:val="005563C4"/>
    <w:rsid w:val="0057088A"/>
    <w:rsid w:val="00576C6E"/>
    <w:rsid w:val="005B3D31"/>
    <w:rsid w:val="005D69A9"/>
    <w:rsid w:val="005F18EF"/>
    <w:rsid w:val="005F2ACD"/>
    <w:rsid w:val="00601A17"/>
    <w:rsid w:val="0062478C"/>
    <w:rsid w:val="00631C69"/>
    <w:rsid w:val="00641DB3"/>
    <w:rsid w:val="00643FBD"/>
    <w:rsid w:val="00654916"/>
    <w:rsid w:val="00655286"/>
    <w:rsid w:val="0069292E"/>
    <w:rsid w:val="00693B38"/>
    <w:rsid w:val="006960D5"/>
    <w:rsid w:val="006969C0"/>
    <w:rsid w:val="00697C98"/>
    <w:rsid w:val="006B48EB"/>
    <w:rsid w:val="006C0FFF"/>
    <w:rsid w:val="006C7635"/>
    <w:rsid w:val="006E0BB0"/>
    <w:rsid w:val="006E6A39"/>
    <w:rsid w:val="006E6BDA"/>
    <w:rsid w:val="00704C10"/>
    <w:rsid w:val="0071063B"/>
    <w:rsid w:val="0074075C"/>
    <w:rsid w:val="00742E70"/>
    <w:rsid w:val="0074375D"/>
    <w:rsid w:val="00744C90"/>
    <w:rsid w:val="0074696E"/>
    <w:rsid w:val="00747A2A"/>
    <w:rsid w:val="0075025C"/>
    <w:rsid w:val="0075196E"/>
    <w:rsid w:val="007817BD"/>
    <w:rsid w:val="007C4ACA"/>
    <w:rsid w:val="007C4BAF"/>
    <w:rsid w:val="007D7CA4"/>
    <w:rsid w:val="007E0627"/>
    <w:rsid w:val="007F16D4"/>
    <w:rsid w:val="00800823"/>
    <w:rsid w:val="00807073"/>
    <w:rsid w:val="00827394"/>
    <w:rsid w:val="008525FB"/>
    <w:rsid w:val="00853E0A"/>
    <w:rsid w:val="0086120F"/>
    <w:rsid w:val="00873053"/>
    <w:rsid w:val="008C79AE"/>
    <w:rsid w:val="008D12EC"/>
    <w:rsid w:val="008D4A70"/>
    <w:rsid w:val="008D4D97"/>
    <w:rsid w:val="008E4CC7"/>
    <w:rsid w:val="00914BF0"/>
    <w:rsid w:val="00915D22"/>
    <w:rsid w:val="0092315F"/>
    <w:rsid w:val="009307BD"/>
    <w:rsid w:val="00934D60"/>
    <w:rsid w:val="00940B76"/>
    <w:rsid w:val="00960D31"/>
    <w:rsid w:val="009926FB"/>
    <w:rsid w:val="00997C35"/>
    <w:rsid w:val="009D62CF"/>
    <w:rsid w:val="009E11C2"/>
    <w:rsid w:val="009E4AC8"/>
    <w:rsid w:val="009E6699"/>
    <w:rsid w:val="009F3471"/>
    <w:rsid w:val="009F3AE9"/>
    <w:rsid w:val="009F6469"/>
    <w:rsid w:val="00A057C5"/>
    <w:rsid w:val="00A07688"/>
    <w:rsid w:val="00A26598"/>
    <w:rsid w:val="00AB4A06"/>
    <w:rsid w:val="00AB7E9A"/>
    <w:rsid w:val="00AC1CC5"/>
    <w:rsid w:val="00AC4DF1"/>
    <w:rsid w:val="00AF16DE"/>
    <w:rsid w:val="00B040B2"/>
    <w:rsid w:val="00B05968"/>
    <w:rsid w:val="00B3290D"/>
    <w:rsid w:val="00B534A2"/>
    <w:rsid w:val="00B61135"/>
    <w:rsid w:val="00B62EB7"/>
    <w:rsid w:val="00B81CB1"/>
    <w:rsid w:val="00B8470C"/>
    <w:rsid w:val="00B92DD0"/>
    <w:rsid w:val="00B94A86"/>
    <w:rsid w:val="00B97550"/>
    <w:rsid w:val="00BA5E58"/>
    <w:rsid w:val="00BB4EB3"/>
    <w:rsid w:val="00BB77DB"/>
    <w:rsid w:val="00BC3B58"/>
    <w:rsid w:val="00BC5873"/>
    <w:rsid w:val="00BF1878"/>
    <w:rsid w:val="00BF66A0"/>
    <w:rsid w:val="00C01F15"/>
    <w:rsid w:val="00C2028F"/>
    <w:rsid w:val="00C55CB9"/>
    <w:rsid w:val="00C65F74"/>
    <w:rsid w:val="00C7068D"/>
    <w:rsid w:val="00C752EF"/>
    <w:rsid w:val="00C800ED"/>
    <w:rsid w:val="00C84652"/>
    <w:rsid w:val="00C91CC7"/>
    <w:rsid w:val="00CA5803"/>
    <w:rsid w:val="00CA7FC0"/>
    <w:rsid w:val="00CB4B15"/>
    <w:rsid w:val="00CB520D"/>
    <w:rsid w:val="00CD5DE9"/>
    <w:rsid w:val="00CD7CB4"/>
    <w:rsid w:val="00CE787E"/>
    <w:rsid w:val="00D135AE"/>
    <w:rsid w:val="00D24618"/>
    <w:rsid w:val="00D37A7E"/>
    <w:rsid w:val="00D40D65"/>
    <w:rsid w:val="00D53FC9"/>
    <w:rsid w:val="00D751E4"/>
    <w:rsid w:val="00D80DD4"/>
    <w:rsid w:val="00D83850"/>
    <w:rsid w:val="00DA27D9"/>
    <w:rsid w:val="00DA5F50"/>
    <w:rsid w:val="00DB0C5C"/>
    <w:rsid w:val="00DC043E"/>
    <w:rsid w:val="00DE568B"/>
    <w:rsid w:val="00DF13C8"/>
    <w:rsid w:val="00E164C2"/>
    <w:rsid w:val="00E43439"/>
    <w:rsid w:val="00E576AE"/>
    <w:rsid w:val="00E67AF2"/>
    <w:rsid w:val="00E834C5"/>
    <w:rsid w:val="00EA7464"/>
    <w:rsid w:val="00EB6E32"/>
    <w:rsid w:val="00EC342B"/>
    <w:rsid w:val="00F03CB4"/>
    <w:rsid w:val="00F07426"/>
    <w:rsid w:val="00F12223"/>
    <w:rsid w:val="00F214F7"/>
    <w:rsid w:val="00F315D9"/>
    <w:rsid w:val="00F907F3"/>
    <w:rsid w:val="00F94694"/>
    <w:rsid w:val="00FB08B1"/>
    <w:rsid w:val="00FC73EC"/>
    <w:rsid w:val="00FD107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D3F5369-C288-4786-8DF3-B6B0053E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8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48EB"/>
    <w:rPr>
      <w:b/>
      <w:bCs/>
      <w:kern w:val="44"/>
      <w:sz w:val="44"/>
      <w:szCs w:val="44"/>
    </w:rPr>
  </w:style>
  <w:style w:type="paragraph" w:customStyle="1" w:styleId="Default">
    <w:name w:val="Default"/>
    <w:rsid w:val="006B48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48EB"/>
    <w:pPr>
      <w:ind w:firstLineChars="200" w:firstLine="420"/>
    </w:pPr>
  </w:style>
  <w:style w:type="paragraph" w:styleId="a8">
    <w:name w:val="Body Text"/>
    <w:basedOn w:val="Default"/>
    <w:next w:val="Default"/>
    <w:link w:val="a9"/>
    <w:uiPriority w:val="99"/>
    <w:rsid w:val="00873053"/>
    <w:rPr>
      <w:color w:val="auto"/>
    </w:rPr>
  </w:style>
  <w:style w:type="character" w:customStyle="1" w:styleId="a9">
    <w:name w:val="正文文本 字符"/>
    <w:basedOn w:val="a0"/>
    <w:link w:val="a8"/>
    <w:uiPriority w:val="99"/>
    <w:rsid w:val="00873053"/>
    <w:rPr>
      <w:rFonts w:ascii="Arial" w:hAnsi="Arial" w:cs="Arial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FF703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0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03B"/>
    <w:rPr>
      <w:sz w:val="18"/>
      <w:szCs w:val="18"/>
    </w:rPr>
  </w:style>
  <w:style w:type="table" w:styleId="ad">
    <w:name w:val="Table Grid"/>
    <w:basedOn w:val="a1"/>
    <w:uiPriority w:val="59"/>
    <w:rsid w:val="00C8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0F83-F1A6-4D23-B868-A5616F5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ao</dc:creator>
  <cp:keywords/>
  <dc:description/>
  <cp:lastModifiedBy>Hao Fu</cp:lastModifiedBy>
  <cp:revision>26</cp:revision>
  <cp:lastPrinted>2018-09-04T02:06:00Z</cp:lastPrinted>
  <dcterms:created xsi:type="dcterms:W3CDTF">2018-09-04T01:33:00Z</dcterms:created>
  <dcterms:modified xsi:type="dcterms:W3CDTF">2025-09-02T02:33:00Z</dcterms:modified>
</cp:coreProperties>
</file>